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E6" w:rsidRPr="005C3220" w:rsidRDefault="00BA03E6" w:rsidP="005C322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  <w:b/>
          <w:bCs/>
          <w:sz w:val="22"/>
          <w:szCs w:val="22"/>
        </w:rPr>
      </w:pPr>
      <w:r w:rsidRPr="005C3220">
        <w:rPr>
          <w:rFonts w:ascii="Arial Black" w:eastAsia="MS Mincho" w:hAnsi="Arial Black"/>
          <w:sz w:val="22"/>
          <w:szCs w:val="22"/>
        </w:rPr>
        <w:t xml:space="preserve">ΔΗΛΩΣΗ ΣΥΜΜΕΤΟΧΗΣ ΣΕ ΑΓΩΝΑ </w:t>
      </w:r>
      <w:r w:rsidR="00BA72A1" w:rsidRPr="005C3220">
        <w:rPr>
          <w:rFonts w:ascii="Arial Black" w:eastAsia="MS Mincho" w:hAnsi="Arial Black"/>
          <w:sz w:val="22"/>
          <w:szCs w:val="22"/>
        </w:rPr>
        <w:t>ΙΣΤΙΟΠΛΟΪΑΣ</w:t>
      </w:r>
      <w:r w:rsidR="00691F94">
        <w:rPr>
          <w:rFonts w:ascii="Arial Black" w:eastAsia="MS Mincho" w:hAnsi="Arial Black"/>
          <w:sz w:val="22"/>
          <w:szCs w:val="22"/>
        </w:rPr>
        <w:t xml:space="preserve"> ΑΝΟΙΚΤΗΣ Θ</w:t>
      </w:r>
      <w:r w:rsidRPr="005C3220">
        <w:rPr>
          <w:rFonts w:ascii="Arial Black" w:eastAsia="MS Mincho" w:hAnsi="Arial Black"/>
          <w:sz w:val="22"/>
          <w:szCs w:val="22"/>
        </w:rPr>
        <w:t>ΑΛΑΣΣΑΣ</w:t>
      </w:r>
    </w:p>
    <w:p w:rsidR="00BA03E6" w:rsidRDefault="00BA03E6">
      <w:pPr>
        <w:pStyle w:val="a3"/>
        <w:rPr>
          <w:rFonts w:eastAsia="MS Mincho"/>
        </w:rPr>
      </w:pPr>
    </w:p>
    <w:p w:rsidR="00BA03E6" w:rsidRPr="00982451" w:rsidRDefault="00BA03E6">
      <w:pPr>
        <w:pStyle w:val="a3"/>
        <w:rPr>
          <w:rFonts w:eastAsia="MS Mincho"/>
          <w:b/>
          <w:sz w:val="22"/>
          <w:szCs w:val="22"/>
          <w:u w:val="dotted"/>
        </w:rPr>
      </w:pPr>
      <w:r>
        <w:rPr>
          <w:rFonts w:eastAsia="MS Mincho"/>
        </w:rPr>
        <w:t>Προς τη γραμματεία του:</w:t>
      </w:r>
      <w:r w:rsidR="00BA3F6D">
        <w:rPr>
          <w:rFonts w:eastAsia="MS Mincho"/>
        </w:rPr>
        <w:t xml:space="preserve"> </w:t>
      </w:r>
      <w:r w:rsidR="00BA3F6D" w:rsidRPr="00982451">
        <w:rPr>
          <w:rFonts w:eastAsia="MS Mincho"/>
          <w:b/>
          <w:sz w:val="22"/>
          <w:szCs w:val="22"/>
          <w:u w:val="dotted"/>
        </w:rPr>
        <w:t>ΙΣΤΙΟΠΛΟΪΚΟΥ ΟΜΙΛΟΥ ΠΑΤΡ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110"/>
      </w:tblGrid>
      <w:tr w:rsidR="00866AF7" w:rsidTr="009D14CB">
        <w:trPr>
          <w:trHeight w:val="410"/>
        </w:trPr>
        <w:tc>
          <w:tcPr>
            <w:tcW w:w="9818" w:type="dxa"/>
            <w:gridSpan w:val="2"/>
            <w:vAlign w:val="bottom"/>
          </w:tcPr>
          <w:p w:rsidR="00866AF7" w:rsidRDefault="00866AF7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ΠΑΡΑΚΑΛΩ ΕΓΓΡΑΨΑΤΕ ΤΟ ΣΚΑΦΟΣ:</w:t>
            </w:r>
          </w:p>
        </w:tc>
      </w:tr>
      <w:tr w:rsidR="00866AF7" w:rsidTr="009D14CB">
        <w:trPr>
          <w:cantSplit/>
          <w:trHeight w:val="416"/>
        </w:trPr>
        <w:tc>
          <w:tcPr>
            <w:tcW w:w="3708" w:type="dxa"/>
            <w:vAlign w:val="bottom"/>
          </w:tcPr>
          <w:p w:rsidR="00866AF7" w:rsidRDefault="00866AF7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ΟΜΙΛΟΣ</w:t>
            </w:r>
          </w:p>
        </w:tc>
        <w:tc>
          <w:tcPr>
            <w:tcW w:w="6110" w:type="dxa"/>
            <w:vAlign w:val="bottom"/>
          </w:tcPr>
          <w:p w:rsidR="00866AF7" w:rsidRPr="009D14CB" w:rsidRDefault="00866AF7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ΣΤΟΝ ΑΓΩΝΑ</w:t>
            </w:r>
          </w:p>
        </w:tc>
      </w:tr>
    </w:tbl>
    <w:p w:rsidR="00BA03E6" w:rsidRPr="00C54806" w:rsidRDefault="00BA03E6">
      <w:pPr>
        <w:pStyle w:val="a3"/>
        <w:rPr>
          <w:rFonts w:eastAsia="MS Mincho"/>
          <w:sz w:val="16"/>
          <w:szCs w:val="16"/>
        </w:rPr>
      </w:pPr>
    </w:p>
    <w:p w:rsidR="00BA03E6" w:rsidRPr="00C54806" w:rsidRDefault="00BA03E6" w:rsidP="004F0D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</w:rPr>
      </w:pPr>
      <w:r w:rsidRPr="00C54806">
        <w:rPr>
          <w:rFonts w:ascii="Arial Black" w:eastAsia="MS Mincho" w:hAnsi="Arial Black"/>
        </w:rPr>
        <w:t>ΧΑΡΑΚΤΗΡΙΣΤΙΚΑ ΕθΝIΚΟΤΗΤ</w:t>
      </w:r>
      <w:r w:rsidR="00D677ED" w:rsidRPr="00C54806">
        <w:rPr>
          <w:rFonts w:ascii="Arial Black" w:eastAsia="MS Mincho" w:hAnsi="Arial Black"/>
        </w:rPr>
        <w:t>Α</w:t>
      </w:r>
      <w:r w:rsidRPr="00C54806">
        <w:rPr>
          <w:rFonts w:ascii="Arial Black" w:eastAsia="MS Mincho" w:hAnsi="Arial Black"/>
        </w:rPr>
        <w:t>Σ ΤΟΥ ΣΚΑΦΟΥ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9"/>
        <w:gridCol w:w="4909"/>
      </w:tblGrid>
      <w:tr w:rsidR="00BA03E6" w:rsidTr="009D14CB">
        <w:trPr>
          <w:trHeight w:val="340"/>
        </w:trPr>
        <w:tc>
          <w:tcPr>
            <w:tcW w:w="4909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ΣΗΜΑΙΑ:</w:t>
            </w:r>
          </w:p>
        </w:tc>
        <w:tc>
          <w:tcPr>
            <w:tcW w:w="4909" w:type="dxa"/>
            <w:vAlign w:val="bottom"/>
          </w:tcPr>
          <w:p w:rsidR="00BA03E6" w:rsidRDefault="003C299B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 xml:space="preserve">ΛΙΜΑΝΙ </w:t>
            </w:r>
            <w:r w:rsidR="00BA03E6">
              <w:rPr>
                <w:rFonts w:eastAsia="MS Mincho"/>
              </w:rPr>
              <w:t>NHOΛOΓlOΥ:</w:t>
            </w:r>
          </w:p>
        </w:tc>
      </w:tr>
      <w:tr w:rsidR="00BA03E6" w:rsidTr="009D14CB">
        <w:trPr>
          <w:trHeight w:val="340"/>
        </w:trPr>
        <w:tc>
          <w:tcPr>
            <w:tcW w:w="9818" w:type="dxa"/>
            <w:gridSpan w:val="2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ΓΡΑΜ</w:t>
            </w:r>
            <w:r w:rsidR="00866AF7">
              <w:rPr>
                <w:rFonts w:eastAsia="MS Mincho"/>
              </w:rPr>
              <w:t>ΜΑΤΑ ΕθΝΙΚΟΤΗΤ</w:t>
            </w:r>
            <w:r w:rsidR="00D42176">
              <w:rPr>
                <w:rFonts w:eastAsia="MS Mincho"/>
              </w:rPr>
              <w:t>Α</w:t>
            </w:r>
            <w:r w:rsidR="00866AF7">
              <w:rPr>
                <w:rFonts w:eastAsia="MS Mincho"/>
              </w:rPr>
              <w:t>Σ ΚΑΙ ΑΡlθΜΟΣ</w:t>
            </w:r>
            <w:r>
              <w:rPr>
                <w:rFonts w:eastAsia="MS Mincho"/>
              </w:rPr>
              <w:t xml:space="preserve"> ΠΑΝΙ</w:t>
            </w:r>
            <w:r w:rsidR="00866AF7">
              <w:rPr>
                <w:rFonts w:eastAsia="MS Mincho"/>
              </w:rPr>
              <w:t>ΟΥ</w:t>
            </w:r>
            <w:r>
              <w:rPr>
                <w:rFonts w:eastAsia="MS Mincho"/>
              </w:rPr>
              <w:t>:</w:t>
            </w:r>
          </w:p>
        </w:tc>
      </w:tr>
    </w:tbl>
    <w:p w:rsidR="00BA03E6" w:rsidRPr="00C54806" w:rsidRDefault="00BA03E6">
      <w:pPr>
        <w:pStyle w:val="a3"/>
        <w:rPr>
          <w:rFonts w:eastAsia="MS Mincho"/>
          <w:sz w:val="16"/>
          <w:szCs w:val="16"/>
        </w:rPr>
      </w:pPr>
    </w:p>
    <w:p w:rsidR="00BA03E6" w:rsidRPr="00C54806" w:rsidRDefault="00BA03E6" w:rsidP="004F0D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</w:rPr>
      </w:pPr>
      <w:r w:rsidRPr="00C54806">
        <w:rPr>
          <w:rFonts w:ascii="Arial Black" w:eastAsia="MS Mincho" w:hAnsi="Arial Black"/>
        </w:rPr>
        <w:t>ΣΤΟΙΧΕΙΑ ΣΚΑΦΟΥΣ</w:t>
      </w:r>
      <w:r w:rsidR="00CB47DA" w:rsidRPr="00C54806">
        <w:rPr>
          <w:rFonts w:ascii="Arial Black" w:eastAsia="MS Mincho" w:hAnsi="Arial Black"/>
        </w:rPr>
        <w:t xml:space="preserve"> &amp;</w:t>
      </w:r>
      <w:r w:rsidRPr="00C54806">
        <w:rPr>
          <w:rFonts w:ascii="Arial Black" w:eastAsia="MS Mincho" w:hAnsi="Arial Black"/>
        </w:rPr>
        <w:t xml:space="preserve"> ΑΡΜΑΤΩΣΙΑΣ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8"/>
        <w:gridCol w:w="5100"/>
      </w:tblGrid>
      <w:tr w:rsidR="00BA03E6" w:rsidTr="009D14CB">
        <w:trPr>
          <w:trHeight w:val="342"/>
        </w:trPr>
        <w:tc>
          <w:tcPr>
            <w:tcW w:w="4728" w:type="dxa"/>
            <w:vAlign w:val="bottom"/>
          </w:tcPr>
          <w:p w:rsidR="00BA03E6" w:rsidRDefault="00866AF7" w:rsidP="009D14CB">
            <w:pPr>
              <w:pStyle w:val="a3"/>
              <w:rPr>
                <w:rFonts w:eastAsia="MS Mincho"/>
              </w:rPr>
            </w:pPr>
            <w:r w:rsidRPr="00866AF7">
              <w:rPr>
                <w:rFonts w:eastAsia="MS Mincho"/>
              </w:rPr>
              <w:t>ΕΡΓΟΣΤ. ΤΥ</w:t>
            </w:r>
            <w:r w:rsidR="00BA03E6" w:rsidRPr="00866AF7">
              <w:rPr>
                <w:rFonts w:eastAsia="MS Mincho"/>
              </w:rPr>
              <w:t>ΠOΣ:</w:t>
            </w:r>
          </w:p>
        </w:tc>
        <w:tc>
          <w:tcPr>
            <w:tcW w:w="5100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 w:rsidRPr="00866AF7">
              <w:rPr>
                <w:rFonts w:eastAsia="MS Mincho"/>
              </w:rPr>
              <w:t>ΕΤΟΣ ΚΑΤΑΣΚΕΥΗΣ:</w:t>
            </w:r>
          </w:p>
        </w:tc>
      </w:tr>
      <w:tr w:rsidR="00BA03E6" w:rsidTr="009D14CB">
        <w:trPr>
          <w:trHeight w:val="337"/>
        </w:trPr>
        <w:tc>
          <w:tcPr>
            <w:tcW w:w="4728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ΧΡΩΜΑ ΣΚΑΦΟΥΣ:</w:t>
            </w:r>
          </w:p>
        </w:tc>
        <w:tc>
          <w:tcPr>
            <w:tcW w:w="5100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ΧΡΩΜΑ ΚΟΥΒΕΡΤΑΣ:</w:t>
            </w:r>
          </w:p>
        </w:tc>
      </w:tr>
      <w:tr w:rsidR="00BA03E6" w:rsidTr="009D14CB">
        <w:trPr>
          <w:trHeight w:val="347"/>
        </w:trPr>
        <w:tc>
          <w:tcPr>
            <w:tcW w:w="4728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ΧΡΩΜΑ ΥΦΑΛΩΝ:</w:t>
            </w:r>
          </w:p>
        </w:tc>
        <w:tc>
          <w:tcPr>
            <w:tcW w:w="5100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ΤΥΠOΣ IΣΤΙΟΦΟΡIΑΣ:</w:t>
            </w:r>
          </w:p>
        </w:tc>
      </w:tr>
      <w:tr w:rsidR="00BA03E6">
        <w:trPr>
          <w:trHeight w:val="1155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vAlign w:val="center"/>
          </w:tcPr>
          <w:p w:rsidR="00BA03E6" w:rsidRDefault="00BA03E6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ΧΡΩΜΑΤΑ ΜΠΑΛΟΝΙΩΝ ΑΠΟ ΠΑΝΩ ΠΡΟΣ ΤΑ ΚΑΤΩ:</w:t>
            </w:r>
          </w:p>
          <w:tbl>
            <w:tblPr>
              <w:tblW w:w="973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35"/>
            </w:tblGrid>
            <w:tr w:rsidR="00BA03E6" w:rsidTr="009D14CB">
              <w:trPr>
                <w:trHeight w:val="317"/>
              </w:trPr>
              <w:tc>
                <w:tcPr>
                  <w:tcW w:w="9735" w:type="dxa"/>
                  <w:vAlign w:val="bottom"/>
                </w:tcPr>
                <w:p w:rsidR="00BA03E6" w:rsidRDefault="00BA03E6" w:rsidP="009D14CB">
                  <w:pPr>
                    <w:pStyle w:val="a3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Νο 1</w:t>
                  </w:r>
                </w:p>
              </w:tc>
            </w:tr>
            <w:tr w:rsidR="00BA03E6" w:rsidTr="009D14CB">
              <w:trPr>
                <w:trHeight w:val="348"/>
              </w:trPr>
              <w:tc>
                <w:tcPr>
                  <w:tcW w:w="9735" w:type="dxa"/>
                  <w:vAlign w:val="bottom"/>
                </w:tcPr>
                <w:p w:rsidR="00BA03E6" w:rsidRDefault="00BA03E6" w:rsidP="009D14CB">
                  <w:pPr>
                    <w:pStyle w:val="a3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Ν</w:t>
                  </w:r>
                  <w:r w:rsidR="00866AF7">
                    <w:rPr>
                      <w:rFonts w:eastAsia="MS Mincho"/>
                    </w:rPr>
                    <w:t xml:space="preserve">ο </w:t>
                  </w:r>
                  <w:r>
                    <w:rPr>
                      <w:rFonts w:eastAsia="MS Mincho"/>
                    </w:rPr>
                    <w:t>2</w:t>
                  </w:r>
                </w:p>
              </w:tc>
            </w:tr>
            <w:tr w:rsidR="00BA03E6" w:rsidTr="009D14CB">
              <w:trPr>
                <w:trHeight w:val="373"/>
              </w:trPr>
              <w:tc>
                <w:tcPr>
                  <w:tcW w:w="9735" w:type="dxa"/>
                  <w:vAlign w:val="bottom"/>
                </w:tcPr>
                <w:p w:rsidR="00BA03E6" w:rsidRDefault="00BA03E6" w:rsidP="009D14CB">
                  <w:pPr>
                    <w:pStyle w:val="a3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Νο 3</w:t>
                  </w:r>
                </w:p>
              </w:tc>
            </w:tr>
          </w:tbl>
          <w:p w:rsidR="00BA03E6" w:rsidRDefault="00BA03E6">
            <w:pPr>
              <w:pStyle w:val="a3"/>
              <w:rPr>
                <w:rFonts w:eastAsia="MS Mincho"/>
              </w:rPr>
            </w:pPr>
          </w:p>
        </w:tc>
      </w:tr>
    </w:tbl>
    <w:p w:rsidR="00BA03E6" w:rsidRPr="00C54806" w:rsidRDefault="00BA03E6">
      <w:pPr>
        <w:pStyle w:val="a3"/>
        <w:rPr>
          <w:rFonts w:eastAsia="MS Mincho"/>
          <w:sz w:val="16"/>
          <w:szCs w:val="16"/>
        </w:rPr>
      </w:pPr>
    </w:p>
    <w:p w:rsidR="00BA03E6" w:rsidRPr="00C54806" w:rsidRDefault="00BA03E6" w:rsidP="00C5480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</w:rPr>
      </w:pPr>
      <w:r w:rsidRPr="004F0D3A">
        <w:rPr>
          <w:rFonts w:ascii="Arial Black" w:eastAsia="MS Mincho" w:hAnsi="Arial Black"/>
          <w:sz w:val="22"/>
          <w:szCs w:val="22"/>
        </w:rPr>
        <w:t xml:space="preserve"> </w:t>
      </w:r>
      <w:r w:rsidRPr="00C54806">
        <w:rPr>
          <w:rFonts w:ascii="Arial Black" w:eastAsia="MS Mincho" w:hAnsi="Arial Black"/>
        </w:rPr>
        <w:t>ΛΕΠΤΟΜΕΡΕΙΕΣ ΠΙΣΤΟΠΟΙΗΤΙΚΟΥ ΚΑΤΑΜΕΤΡΗΣ</w:t>
      </w:r>
      <w:r w:rsidR="00595FA1" w:rsidRPr="00C54806">
        <w:rPr>
          <w:rFonts w:ascii="Arial Black" w:eastAsia="MS Mincho" w:hAnsi="Arial Black"/>
        </w:rPr>
        <w:t>Η</w:t>
      </w:r>
      <w:r w:rsidRPr="00C54806">
        <w:rPr>
          <w:rFonts w:ascii="Arial Black" w:eastAsia="MS Mincho" w:hAnsi="Arial Black"/>
        </w:rPr>
        <w:t>Σ ΠΟΥ ΕΠΙΣΥΝΑΠΤΕΤΑ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2"/>
        <w:gridCol w:w="1336"/>
        <w:gridCol w:w="1937"/>
        <w:gridCol w:w="3273"/>
      </w:tblGrid>
      <w:tr w:rsidR="00BA03E6" w:rsidTr="009D14CB">
        <w:trPr>
          <w:trHeight w:val="409"/>
        </w:trPr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Νο</w:t>
            </w:r>
          </w:p>
        </w:tc>
        <w:tc>
          <w:tcPr>
            <w:tcW w:w="3273" w:type="dxa"/>
            <w:gridSpan w:val="2"/>
            <w:tcBorders>
              <w:bottom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ΗΜ</w:t>
            </w:r>
            <w:r w:rsidR="003C299B">
              <w:rPr>
                <w:rFonts w:eastAsia="MS Mincho"/>
              </w:rPr>
              <w:t>/</w:t>
            </w:r>
            <w:r>
              <w:rPr>
                <w:rFonts w:eastAsia="MS Mincho"/>
              </w:rPr>
              <w:t>ΝΙΑ ΕΚΔΟΣ</w:t>
            </w:r>
            <w:r w:rsidR="003C299B">
              <w:rPr>
                <w:rFonts w:eastAsia="MS Mincho"/>
              </w:rPr>
              <w:t>Η</w:t>
            </w:r>
            <w:r>
              <w:rPr>
                <w:rFonts w:eastAsia="MS Mincho"/>
              </w:rPr>
              <w:t>Σ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ΕΚΔΟΘΗΚΕ ΑΠΟ</w:t>
            </w:r>
          </w:p>
        </w:tc>
      </w:tr>
      <w:tr w:rsidR="00BA03E6" w:rsidTr="009D14CB">
        <w:trPr>
          <w:trHeight w:val="408"/>
        </w:trPr>
        <w:tc>
          <w:tcPr>
            <w:tcW w:w="327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ΑΡΧΙΚΟΣ ΒΑΘΜΟΣ ΙΚΑΝΟΤΗΤΟΣ ΣΚΑΦΟΥΣ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03E6" w:rsidRDefault="005C3220" w:rsidP="009D14CB">
            <w:pPr>
              <w:pStyle w:val="a3"/>
              <w:rPr>
                <w:rFonts w:eastAsia="MS Mincho"/>
              </w:rPr>
            </w:pPr>
            <w:r w:rsidRPr="005C3220">
              <w:rPr>
                <w:rFonts w:eastAsia="MS Mincho"/>
              </w:rPr>
              <w:t>ΚΑΤΗΓΟΡΙΑ</w:t>
            </w:r>
          </w:p>
        </w:tc>
        <w:tc>
          <w:tcPr>
            <w:tcW w:w="3273" w:type="dxa"/>
            <w:tcBorders>
              <w:left w:val="nil"/>
              <w:bottom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</w:p>
        </w:tc>
      </w:tr>
      <w:tr w:rsidR="00BA03E6" w:rsidRPr="004F0D3A" w:rsidTr="00595FA1">
        <w:tc>
          <w:tcPr>
            <w:tcW w:w="98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3E6" w:rsidRPr="004F0D3A" w:rsidRDefault="00BA03E6" w:rsidP="004F0D3A">
            <w:pPr>
              <w:pStyle w:val="a3"/>
              <w:jc w:val="center"/>
              <w:rPr>
                <w:rFonts w:ascii="Arial Black" w:eastAsia="MS Mincho" w:hAnsi="Arial Black"/>
                <w:sz w:val="22"/>
                <w:szCs w:val="22"/>
              </w:rPr>
            </w:pPr>
            <w:r w:rsidRPr="00C54806">
              <w:rPr>
                <w:rFonts w:ascii="Arial Black" w:eastAsia="MS Mincho" w:hAnsi="Arial Black"/>
              </w:rPr>
              <w:t>VHF</w:t>
            </w:r>
          </w:p>
        </w:tc>
      </w:tr>
      <w:tr w:rsidR="00BA03E6" w:rsidTr="009D14CB">
        <w:trPr>
          <w:cantSplit/>
          <w:trHeight w:val="407"/>
        </w:trPr>
        <w:tc>
          <w:tcPr>
            <w:tcW w:w="4608" w:type="dxa"/>
            <w:gridSpan w:val="2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 xml:space="preserve">ΔΙΑΚΡΙΤΙΚΟ ΣΗΜΑ </w:t>
            </w:r>
            <w:r>
              <w:rPr>
                <w:rFonts w:eastAsia="MS Mincho"/>
                <w:lang w:val="en-US"/>
              </w:rPr>
              <w:t>VHF</w:t>
            </w:r>
          </w:p>
        </w:tc>
        <w:tc>
          <w:tcPr>
            <w:tcW w:w="5210" w:type="dxa"/>
            <w:gridSpan w:val="2"/>
            <w:vAlign w:val="bottom"/>
          </w:tcPr>
          <w:p w:rsidR="00BA03E6" w:rsidRDefault="008E31F7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ΥΠΑΡΧΟΝΤΑ ΚΑΝΑΛΙΑ</w:t>
            </w:r>
          </w:p>
        </w:tc>
      </w:tr>
    </w:tbl>
    <w:p w:rsidR="00BA03E6" w:rsidRPr="00C54806" w:rsidRDefault="00BA03E6">
      <w:pPr>
        <w:pStyle w:val="a3"/>
        <w:rPr>
          <w:rFonts w:eastAsia="MS Mincho"/>
          <w:sz w:val="16"/>
          <w:szCs w:val="16"/>
        </w:rPr>
      </w:pPr>
    </w:p>
    <w:p w:rsidR="00BA03E6" w:rsidRPr="00C54806" w:rsidRDefault="00BA03E6" w:rsidP="004F0D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</w:rPr>
      </w:pPr>
      <w:r w:rsidRPr="00C54806">
        <w:rPr>
          <w:rFonts w:ascii="Arial Black" w:eastAsia="MS Mincho" w:hAnsi="Arial Black"/>
        </w:rPr>
        <w:t>ΥΠΕΥ</w:t>
      </w:r>
      <w:r w:rsidR="00540893" w:rsidRPr="00C54806">
        <w:rPr>
          <w:rFonts w:ascii="Arial Black" w:eastAsia="MS Mincho" w:hAnsi="Arial Black"/>
        </w:rPr>
        <w:t>Θ</w:t>
      </w:r>
      <w:r w:rsidRPr="00C54806">
        <w:rPr>
          <w:rFonts w:ascii="Arial Black" w:eastAsia="MS Mincho" w:hAnsi="Arial Black"/>
        </w:rPr>
        <w:t>ΥΝΗ ΔΗΛΩΣΗ ΚΥΒΕΡΝΗΤ</w:t>
      </w:r>
      <w:r w:rsidR="001955A7" w:rsidRPr="00C54806">
        <w:rPr>
          <w:rFonts w:ascii="Arial Black" w:eastAsia="MS Mincho" w:hAnsi="Arial Black"/>
        </w:rPr>
        <w:t>Η</w:t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 xml:space="preserve">1) Δηλώνω ότι αποδέχομαι τους κανονισμούς και τους όρους που αναφέρονται στην προκήρυξη του αγώνα,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, με πρόσωπα ή πράγματα, στη θάλασσα ή στη στεριά, </w:t>
      </w:r>
      <w:r w:rsidR="00441854">
        <w:rPr>
          <w:rFonts w:ascii="Arial" w:hAnsi="Arial" w:cs="Arial"/>
          <w:sz w:val="18"/>
          <w:szCs w:val="18"/>
        </w:rPr>
        <w:t>κατά τη διάρκεια του αγώνα. Επι</w:t>
      </w:r>
      <w:r w:rsidR="00441854" w:rsidRPr="00BC239B">
        <w:rPr>
          <w:rFonts w:ascii="Arial" w:hAnsi="Arial" w:cs="Arial"/>
          <w:sz w:val="18"/>
          <w:szCs w:val="18"/>
        </w:rPr>
        <w:t>πλέον</w:t>
      </w:r>
      <w:r w:rsidR="00441854">
        <w:rPr>
          <w:rFonts w:ascii="Arial" w:hAnsi="Arial" w:cs="Arial"/>
          <w:sz w:val="18"/>
          <w:szCs w:val="18"/>
        </w:rPr>
        <w:t xml:space="preserve"> αναλαμβάνω πλήρη και ακέ</w:t>
      </w:r>
      <w:r w:rsidR="00441854" w:rsidRPr="00BC239B">
        <w:rPr>
          <w:rFonts w:ascii="Arial" w:hAnsi="Arial" w:cs="Arial"/>
          <w:sz w:val="18"/>
          <w:szCs w:val="18"/>
        </w:rPr>
        <w:t>ραια</w:t>
      </w:r>
      <w:r w:rsidRPr="00BC239B">
        <w:rPr>
          <w:rFonts w:ascii="Arial" w:hAnsi="Arial" w:cs="Arial"/>
          <w:sz w:val="18"/>
          <w:szCs w:val="18"/>
        </w:rPr>
        <w:t xml:space="preserve"> την ευθύνη για τυχόν ατυχήματα αν συμβούν στο σκάφος μου στους τυχόν λοιπούς</w:t>
      </w:r>
      <w:r w:rsidR="00691F94">
        <w:rPr>
          <w:rFonts w:ascii="Arial" w:hAnsi="Arial" w:cs="Arial"/>
          <w:sz w:val="18"/>
          <w:szCs w:val="18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>επιβαίνοντες μη αθλητές και σε περιστατικά υγείας των επιβαινόντων που οφείλονται σε έλλειψη προληπτικού ιατρικού ελέγχου.</w:t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 xml:space="preserve">2) Δηλώνω ακόμη ότι το πιο πάνω αναφερόμενο σκάφος είναι εξοπλισμένο σύμφωνα με τις απαιτήσεις του ειδικού κανονισμού ασφαλείας ανοιχτής θάλασσας της I.S.A.F. για αγώνες κατηγορίας </w:t>
      </w:r>
      <w:r w:rsidR="003B4DDD" w:rsidRPr="003B4DDD">
        <w:rPr>
          <w:rFonts w:ascii="Arial" w:hAnsi="Arial" w:cs="Arial"/>
          <w:sz w:val="18"/>
          <w:szCs w:val="18"/>
        </w:rPr>
        <w:t>4</w:t>
      </w:r>
      <w:r w:rsidR="00441854">
        <w:rPr>
          <w:rFonts w:ascii="Arial" w:hAnsi="Arial" w:cs="Arial"/>
          <w:sz w:val="18"/>
          <w:szCs w:val="18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 xml:space="preserve">και φέρει ατομική διαφήμιση </w:t>
      </w:r>
      <w:r w:rsidR="00691F94" w:rsidRPr="00691F94">
        <w:rPr>
          <w:rFonts w:ascii="Arial" w:hAnsi="Arial" w:cs="Arial"/>
        </w:rPr>
        <w:sym w:font="Wingdings 2" w:char="F0A3"/>
      </w:r>
      <w:r w:rsidR="00691F94">
        <w:rPr>
          <w:rFonts w:ascii="Arial" w:hAnsi="Arial" w:cs="Arial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>κατά τη διάρκεια του αγώνα επισυνάπτω αντίγραφο της άδειας από την Εθνική μου αρχή</w:t>
      </w:r>
      <w:r w:rsidR="00691F94">
        <w:rPr>
          <w:rFonts w:ascii="Arial" w:hAnsi="Arial" w:cs="Arial"/>
          <w:sz w:val="18"/>
          <w:szCs w:val="18"/>
        </w:rPr>
        <w:t>.</w:t>
      </w:r>
      <w:r w:rsidRPr="00BC239B">
        <w:rPr>
          <w:rFonts w:ascii="Arial" w:hAnsi="Arial" w:cs="Arial"/>
          <w:sz w:val="18"/>
          <w:szCs w:val="18"/>
        </w:rPr>
        <w:t xml:space="preserve"> ΔΕΝ φέρει ατομική διαφήμιση</w:t>
      </w:r>
      <w:r w:rsidR="00691F94">
        <w:rPr>
          <w:rFonts w:ascii="Arial" w:hAnsi="Arial" w:cs="Arial"/>
          <w:sz w:val="18"/>
          <w:szCs w:val="18"/>
        </w:rPr>
        <w:t xml:space="preserve"> </w:t>
      </w:r>
      <w:r w:rsidR="00691F94" w:rsidRPr="00691F94">
        <w:rPr>
          <w:rFonts w:ascii="Arial" w:hAnsi="Arial" w:cs="Arial"/>
        </w:rPr>
        <w:sym w:font="Wingdings 2" w:char="F0A3"/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>3)</w:t>
      </w:r>
      <w:r w:rsidR="00A61D0D" w:rsidRPr="00A61D0D">
        <w:rPr>
          <w:rFonts w:ascii="Arial" w:hAnsi="Arial" w:cs="Arial"/>
          <w:sz w:val="18"/>
          <w:szCs w:val="18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>Δηλώνω υπεύθυνα ότι τα αντίγραφα του πιστοποιητικό καταμέτρησης και της 2ης σελίδας που επισυνάπτω είναι εν ισχύ</w:t>
      </w:r>
      <w:r w:rsidR="00441854">
        <w:rPr>
          <w:rFonts w:ascii="Arial" w:hAnsi="Arial" w:cs="Arial"/>
          <w:sz w:val="18"/>
          <w:szCs w:val="18"/>
        </w:rPr>
        <w:t>ι</w:t>
      </w:r>
      <w:r w:rsidRPr="00BC239B">
        <w:rPr>
          <w:rFonts w:ascii="Arial" w:hAnsi="Arial" w:cs="Arial"/>
          <w:sz w:val="18"/>
          <w:szCs w:val="18"/>
        </w:rPr>
        <w:t xml:space="preserve"> και δεν έχουν για οποιοδήποτε λόγο μεταβληθεί ή ανακληθεί μέχρι σήμερα.</w:t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>4)</w:t>
      </w:r>
      <w:r w:rsidR="00441854">
        <w:rPr>
          <w:rFonts w:ascii="Arial" w:hAnsi="Arial" w:cs="Arial"/>
          <w:sz w:val="18"/>
          <w:szCs w:val="18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>Δηλώνω ότι θα τηρώ τις σχετικές διατάξεις του Γ.Κ.Λ. αρ.20 και αρ. 23, όπως τροποποιήθηκαν και ισχύουν, ότι τα προβλεπόμενα για την κατηγορία του σκάφου</w:t>
      </w:r>
      <w:r w:rsidR="00441854">
        <w:rPr>
          <w:rFonts w:ascii="Arial" w:hAnsi="Arial" w:cs="Arial"/>
          <w:sz w:val="18"/>
          <w:szCs w:val="18"/>
        </w:rPr>
        <w:t>ς ναυτιλιακά έγγραφα και εφόδια είναι σε ισχύ και επί αυτού</w:t>
      </w:r>
      <w:r w:rsidRPr="00BC239B">
        <w:rPr>
          <w:rFonts w:ascii="Arial" w:hAnsi="Arial" w:cs="Arial"/>
          <w:sz w:val="18"/>
          <w:szCs w:val="18"/>
        </w:rPr>
        <w:t xml:space="preserve"> καθώς επίσης και ότι θα εφαρμοστούν οι διεθνείς κανονισμοί </w:t>
      </w:r>
      <w:r w:rsidR="00441854" w:rsidRPr="00BC239B">
        <w:rPr>
          <w:rFonts w:ascii="Arial" w:hAnsi="Arial" w:cs="Arial"/>
          <w:sz w:val="18"/>
          <w:szCs w:val="18"/>
        </w:rPr>
        <w:t>ασφ</w:t>
      </w:r>
      <w:r w:rsidR="00441854">
        <w:rPr>
          <w:rFonts w:ascii="Arial" w:hAnsi="Arial" w:cs="Arial"/>
          <w:sz w:val="18"/>
          <w:szCs w:val="18"/>
        </w:rPr>
        <w:t>ά</w:t>
      </w:r>
      <w:r w:rsidR="00441854" w:rsidRPr="00BC239B">
        <w:rPr>
          <w:rFonts w:ascii="Arial" w:hAnsi="Arial" w:cs="Arial"/>
          <w:sz w:val="18"/>
          <w:szCs w:val="18"/>
        </w:rPr>
        <w:t>λειας</w:t>
      </w:r>
      <w:r w:rsidRPr="00BC239B">
        <w:rPr>
          <w:rFonts w:ascii="Arial" w:hAnsi="Arial" w:cs="Arial"/>
          <w:sz w:val="18"/>
          <w:szCs w:val="18"/>
        </w:rPr>
        <w:t xml:space="preserve"> ναυσιπλοΐας.</w:t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 xml:space="preserve">5) Δηλώνω ότι </w:t>
      </w:r>
      <w:r w:rsidR="00441854">
        <w:rPr>
          <w:rFonts w:ascii="Arial" w:hAnsi="Arial" w:cs="Arial"/>
          <w:sz w:val="18"/>
          <w:szCs w:val="18"/>
        </w:rPr>
        <w:t>το</w:t>
      </w:r>
      <w:r w:rsidRPr="00BC239B">
        <w:rPr>
          <w:rFonts w:ascii="Arial" w:hAnsi="Arial" w:cs="Arial"/>
          <w:sz w:val="18"/>
          <w:szCs w:val="18"/>
        </w:rPr>
        <w:t xml:space="preserve"> σκάφος μου διαθέτει ασφαλιστική κάλυψη Αστικής Ευθύνης προς Τρίτους κατά τη διάρκεια συμμετοχής του σε επίσημους αγώνες ιστιοπλοΐας, όπως απαιτείται από σχετική οδηγία της Εθνικής Αρχής ΕΑΘ/ΕΙΟ.</w:t>
      </w:r>
    </w:p>
    <w:p w:rsidR="00D677ED" w:rsidRDefault="00D677ED" w:rsidP="002C5987">
      <w:pPr>
        <w:pStyle w:val="a3"/>
        <w:rPr>
          <w:rFonts w:eastAsia="MS Mincho"/>
        </w:rPr>
      </w:pPr>
    </w:p>
    <w:p w:rsidR="00BA03E6" w:rsidRDefault="00BA03E6" w:rsidP="007E2382">
      <w:pPr>
        <w:pStyle w:val="a3"/>
        <w:spacing w:line="360" w:lineRule="auto"/>
        <w:rPr>
          <w:rFonts w:eastAsia="MS Mincho"/>
        </w:rPr>
      </w:pPr>
      <w:r>
        <w:rPr>
          <w:rFonts w:eastAsia="MS Mincho"/>
        </w:rPr>
        <w:t>Ημερομηνία:</w:t>
      </w:r>
      <w:r w:rsidR="0059666D">
        <w:rPr>
          <w:rFonts w:eastAsia="MS Mincho"/>
          <w:lang w:val="en-US"/>
        </w:rPr>
        <w:t xml:space="preserve">                        </w:t>
      </w:r>
      <w:r w:rsidR="002C5987">
        <w:rPr>
          <w:rFonts w:eastAsia="MS Mincho"/>
        </w:rPr>
        <w:t xml:space="preserve">    </w:t>
      </w:r>
      <w:r w:rsidR="002C5987" w:rsidRPr="002C5987">
        <w:rPr>
          <w:rFonts w:eastAsia="MS Mincho"/>
        </w:rPr>
        <w:t xml:space="preserve">       </w:t>
      </w:r>
      <w:r>
        <w:rPr>
          <w:rFonts w:eastAsia="MS Mincho"/>
        </w:rPr>
        <w:t xml:space="preserve">Υπογραφή </w:t>
      </w:r>
      <w:r w:rsidR="003C299B">
        <w:rPr>
          <w:rFonts w:eastAsia="MS Mincho"/>
        </w:rPr>
        <w:t>Κυβερνήτη</w:t>
      </w:r>
      <w:r w:rsidR="0034432D">
        <w:rPr>
          <w:rFonts w:eastAsia="MS Minch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8"/>
      </w:tblGrid>
      <w:tr w:rsidR="002C5987" w:rsidRPr="002E2CBB" w:rsidTr="007D4F26">
        <w:trPr>
          <w:trHeight w:val="340"/>
        </w:trPr>
        <w:tc>
          <w:tcPr>
            <w:tcW w:w="9818" w:type="dxa"/>
            <w:vAlign w:val="center"/>
          </w:tcPr>
          <w:p w:rsidR="002C5987" w:rsidRPr="002E2CBB" w:rsidRDefault="002C5987" w:rsidP="007D4F26">
            <w:pPr>
              <w:pStyle w:val="a3"/>
              <w:rPr>
                <w:rFonts w:eastAsia="MS Mincho"/>
              </w:rPr>
            </w:pPr>
            <w:r w:rsidRPr="002E2CBB">
              <w:rPr>
                <w:rFonts w:eastAsia="MS Mincho"/>
              </w:rPr>
              <w:t>ΟΝΟΜΑΤΕΠΩΝΥΜΟ ΚΥΒΕΡΝΗΤΗ</w:t>
            </w:r>
          </w:p>
        </w:tc>
      </w:tr>
      <w:tr w:rsidR="002C5987" w:rsidRPr="002E2CBB" w:rsidTr="007D4F26">
        <w:trPr>
          <w:trHeight w:val="343"/>
        </w:trPr>
        <w:tc>
          <w:tcPr>
            <w:tcW w:w="9818" w:type="dxa"/>
            <w:vAlign w:val="center"/>
          </w:tcPr>
          <w:p w:rsidR="002C5987" w:rsidRPr="002E2CBB" w:rsidRDefault="002C5987" w:rsidP="007D4F26">
            <w:pPr>
              <w:pStyle w:val="a3"/>
              <w:rPr>
                <w:rFonts w:eastAsia="MS Mincho"/>
              </w:rPr>
            </w:pPr>
            <w:r w:rsidRPr="002E2CBB">
              <w:rPr>
                <w:rFonts w:eastAsia="MS Mincho"/>
              </w:rPr>
              <w:t>ΟΜΙΛΟΣ</w:t>
            </w:r>
            <w:r w:rsidR="0072495F" w:rsidRPr="002E2CBB">
              <w:rPr>
                <w:rFonts w:eastAsia="MS Mincho"/>
              </w:rPr>
              <w:t xml:space="preserve">               </w:t>
            </w:r>
            <w:r w:rsidR="00B64638" w:rsidRPr="002E2CBB">
              <w:rPr>
                <w:rFonts w:eastAsia="MS Mincho"/>
                <w:lang w:val="en-US"/>
              </w:rPr>
              <w:t xml:space="preserve"> </w:t>
            </w:r>
            <w:r w:rsidR="002C1779" w:rsidRPr="002E2CBB">
              <w:rPr>
                <w:rFonts w:eastAsia="MS Mincho"/>
                <w:lang w:val="en-US"/>
              </w:rPr>
              <w:t xml:space="preserve">              </w:t>
            </w:r>
            <w:r w:rsidRPr="002E2CBB">
              <w:rPr>
                <w:rFonts w:eastAsia="MS Mincho"/>
              </w:rPr>
              <w:t>ΔΙΕΥΘΥΝΣΗ</w:t>
            </w:r>
            <w:r w:rsidR="0072495F" w:rsidRPr="002E2CBB">
              <w:rPr>
                <w:rFonts w:eastAsia="MS Mincho"/>
              </w:rPr>
              <w:t xml:space="preserve">                          </w:t>
            </w:r>
            <w:r w:rsidRPr="002E2CBB">
              <w:rPr>
                <w:rFonts w:eastAsia="MS Mincho"/>
              </w:rPr>
              <w:t xml:space="preserve">              </w:t>
            </w:r>
          </w:p>
        </w:tc>
      </w:tr>
      <w:tr w:rsidR="002C1779" w:rsidRPr="002E2CBB" w:rsidTr="007D4F26">
        <w:trPr>
          <w:trHeight w:val="343"/>
        </w:trPr>
        <w:tc>
          <w:tcPr>
            <w:tcW w:w="9818" w:type="dxa"/>
            <w:vAlign w:val="center"/>
          </w:tcPr>
          <w:p w:rsidR="002C1779" w:rsidRPr="002E2CBB" w:rsidRDefault="002C1779" w:rsidP="007D4F26">
            <w:pPr>
              <w:pStyle w:val="a3"/>
              <w:rPr>
                <w:rFonts w:eastAsia="MS Mincho"/>
                <w:lang w:val="en-US"/>
              </w:rPr>
            </w:pPr>
            <w:r w:rsidRPr="002E2CBB">
              <w:rPr>
                <w:rFonts w:eastAsia="MS Mincho"/>
                <w:lang w:val="en-US"/>
              </w:rPr>
              <w:t xml:space="preserve">KINHTO </w:t>
            </w:r>
            <w:r w:rsidRPr="002E2CBB">
              <w:rPr>
                <w:rFonts w:eastAsia="MS Mincho"/>
              </w:rPr>
              <w:t>TΗΛΕΦΩΝΟ</w:t>
            </w:r>
            <w:r w:rsidRPr="002E2CBB">
              <w:rPr>
                <w:rFonts w:eastAsia="MS Mincho"/>
                <w:lang w:val="en-US"/>
              </w:rPr>
              <w:t xml:space="preserve">                     E-MAIL</w:t>
            </w:r>
          </w:p>
        </w:tc>
      </w:tr>
    </w:tbl>
    <w:p w:rsidR="006B6316" w:rsidRDefault="006B6316" w:rsidP="007160F8">
      <w:pPr>
        <w:pStyle w:val="a3"/>
        <w:jc w:val="center"/>
        <w:rPr>
          <w:rFonts w:eastAsia="MS Mincho"/>
          <w:b/>
          <w:sz w:val="32"/>
          <w:szCs w:val="32"/>
        </w:rPr>
      </w:pPr>
    </w:p>
    <w:p w:rsidR="007160F8" w:rsidRDefault="007160F8" w:rsidP="007160F8">
      <w:pPr>
        <w:pStyle w:val="a3"/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ΚΑΤΑΣΤΑΣΗ ΠΛΗΡΩΜΑΤ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3204"/>
        <w:gridCol w:w="1800"/>
        <w:gridCol w:w="1610"/>
      </w:tblGrid>
      <w:tr w:rsidR="00982451" w:rsidRPr="0090570B" w:rsidTr="009D14CB">
        <w:trPr>
          <w:trHeight w:hRule="exact" w:val="510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9D14CB" w:rsidRDefault="00982451" w:rsidP="009D14CB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ΑΓΩΝΑΣ:</w:t>
            </w:r>
          </w:p>
        </w:tc>
      </w:tr>
      <w:tr w:rsidR="00982451" w:rsidRPr="0090570B" w:rsidTr="006B6316">
        <w:trPr>
          <w:trHeight w:hRule="exact" w:val="51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0156BB" w:rsidRDefault="00982451" w:rsidP="006B6316">
            <w:pPr>
              <w:pStyle w:val="a3"/>
              <w:rPr>
                <w:rFonts w:eastAsia="MS Mincho"/>
                <w:sz w:val="22"/>
                <w:szCs w:val="22"/>
              </w:rPr>
            </w:pPr>
            <w:r w:rsidRPr="000156BB">
              <w:rPr>
                <w:rFonts w:eastAsia="MS Mincho"/>
                <w:b/>
                <w:sz w:val="22"/>
                <w:szCs w:val="22"/>
              </w:rPr>
              <w:t>ΣΚΑΦΟΣ</w:t>
            </w:r>
            <w:r>
              <w:rPr>
                <w:rFonts w:eastAsia="MS Mincho"/>
                <w:sz w:val="22"/>
                <w:szCs w:val="22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9D14CB" w:rsidRDefault="00982451" w:rsidP="006B6316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0156BB">
              <w:rPr>
                <w:rFonts w:eastAsia="MS Mincho"/>
                <w:b/>
                <w:sz w:val="22"/>
                <w:szCs w:val="22"/>
              </w:rPr>
              <w:t>ΑΡ. ΠΑΝΙΟ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6B6316" w:rsidRDefault="00982451" w:rsidP="006B6316">
            <w:pPr>
              <w:pStyle w:val="a3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B6316">
              <w:rPr>
                <w:rFonts w:eastAsia="MS Mincho"/>
                <w:b/>
                <w:sz w:val="22"/>
                <w:szCs w:val="22"/>
              </w:rPr>
              <w:t>ΑΡ.ΜΗΤΡΩΟΥ Ε.Ι.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6B6316" w:rsidRDefault="00982451" w:rsidP="006B6316">
            <w:pPr>
              <w:pStyle w:val="a3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B6316">
              <w:rPr>
                <w:rFonts w:eastAsia="MS Mincho"/>
                <w:b/>
                <w:sz w:val="22"/>
                <w:szCs w:val="22"/>
              </w:rPr>
              <w:t>ΟΜΙΛΟΣ ΑΘΛΗΤΗ</w:t>
            </w: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8" w:rsidRPr="002E2CBB" w:rsidRDefault="007160F8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ΚΥΒΕΡΝΗΤΗΣ</w:t>
            </w:r>
            <w:r w:rsidR="0034432D" w:rsidRPr="002E2CBB">
              <w:rPr>
                <w:rFonts w:eastAsia="MS Mincho"/>
                <w:b/>
                <w:sz w:val="22"/>
                <w:szCs w:val="22"/>
              </w:rPr>
              <w:t>:</w:t>
            </w:r>
          </w:p>
          <w:p w:rsidR="007160F8" w:rsidRPr="002E2CBB" w:rsidRDefault="007160F8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3022EC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ΕΝΤΕΤΑΛΜΕΝΟΣ ΕΚΠΡΟΣΩΠΟΣ:</w:t>
            </w:r>
          </w:p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3022EC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 xml:space="preserve">ΑΝΤΙΚΑΤΑΣΤΑΤΗΣ </w:t>
            </w:r>
            <w:r w:rsidR="0034432D" w:rsidRPr="002E2CBB">
              <w:rPr>
                <w:rFonts w:eastAsia="MS Mincho"/>
                <w:b/>
                <w:sz w:val="22"/>
                <w:szCs w:val="22"/>
              </w:rPr>
              <w:t>ΚΥΒΕΡΝΗΤΗ</w:t>
            </w:r>
            <w:r w:rsidRPr="002E2CBB">
              <w:rPr>
                <w:rFonts w:eastAsia="MS Mincho"/>
                <w:b/>
                <w:sz w:val="22"/>
                <w:szCs w:val="22"/>
              </w:rPr>
              <w:t>:</w:t>
            </w:r>
          </w:p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3022EC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0D" w:rsidRPr="0059666D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ΜΕΛΟΣ ΠΛΗΡΩΜΑΤΟΣ ΕΞΟΙΚΕΙΩΜΕΝΟ</w:t>
            </w:r>
          </w:p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ΜΕ Α’</w:t>
            </w:r>
            <w:r w:rsidR="0059793D" w:rsidRPr="0059666D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2E2CBB">
              <w:rPr>
                <w:rFonts w:eastAsia="MS Mincho"/>
                <w:b/>
                <w:sz w:val="22"/>
                <w:szCs w:val="22"/>
              </w:rPr>
              <w:t>ΒΟΗΘΕΙΕΣ:</w:t>
            </w:r>
          </w:p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EC" w:rsidRPr="0059666D" w:rsidRDefault="003022EC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  <w:p w:rsidR="0059666D" w:rsidRPr="0059666D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EC" w:rsidRPr="00000337" w:rsidRDefault="003022EC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  <w:p w:rsidR="0059666D" w:rsidRPr="00000337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8" w:rsidRPr="002E2CBB" w:rsidRDefault="00691F94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ΠΛΗΡΩΜΑ:</w:t>
            </w:r>
          </w:p>
          <w:p w:rsidR="007160F8" w:rsidRPr="002E2CBB" w:rsidRDefault="007160F8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CB" w:rsidRPr="009D14CB" w:rsidRDefault="009D14CB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7160F8" w:rsidRDefault="007160F8" w:rsidP="007160F8">
      <w:pPr>
        <w:pStyle w:val="a3"/>
        <w:rPr>
          <w:rFonts w:eastAsia="MS Mincho"/>
          <w:sz w:val="22"/>
          <w:szCs w:val="22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1"/>
      </w:tblGrid>
      <w:tr w:rsidR="007160F8" w:rsidRPr="002E2CBB" w:rsidTr="002E2CBB">
        <w:trPr>
          <w:trHeight w:val="673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</w:p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  <w:r w:rsidRPr="002E2CBB">
              <w:rPr>
                <w:rFonts w:eastAsia="MS Mincho"/>
                <w:sz w:val="22"/>
                <w:szCs w:val="22"/>
              </w:rPr>
              <w:t>ΕΝΤΕΤΑΛΜΕΝΟΣ ΕΚΠΡΟΣΩΠΟΣ:</w:t>
            </w:r>
            <w:r w:rsidR="0059666D">
              <w:rPr>
                <w:rFonts w:eastAsia="MS Mincho"/>
                <w:sz w:val="22"/>
                <w:szCs w:val="22"/>
                <w:lang w:val="en-US"/>
              </w:rPr>
              <w:t xml:space="preserve">           </w:t>
            </w:r>
            <w:r w:rsidR="0059666D" w:rsidRPr="002E2CBB">
              <w:rPr>
                <w:rFonts w:eastAsia="MS Mincho"/>
                <w:sz w:val="22"/>
                <w:szCs w:val="22"/>
              </w:rPr>
              <w:t xml:space="preserve"> </w:t>
            </w:r>
            <w:r w:rsidRPr="002E2CBB">
              <w:rPr>
                <w:rFonts w:eastAsia="MS Mincho"/>
                <w:sz w:val="22"/>
                <w:szCs w:val="22"/>
              </w:rPr>
              <w:t xml:space="preserve">ΟΜΙΛΟΣ: </w:t>
            </w:r>
          </w:p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2E2CBB">
        <w:trPr>
          <w:trHeight w:val="701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</w:p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  <w:r w:rsidRPr="002E2CBB">
              <w:rPr>
                <w:rFonts w:eastAsia="MS Mincho"/>
                <w:sz w:val="22"/>
                <w:szCs w:val="22"/>
              </w:rPr>
              <w:t xml:space="preserve">ΗΜΕΡΟΜΗΝΙΑ: </w:t>
            </w:r>
            <w:r w:rsidR="0059666D">
              <w:rPr>
                <w:rFonts w:eastAsia="MS Mincho"/>
                <w:sz w:val="22"/>
                <w:szCs w:val="22"/>
                <w:lang w:val="en-US"/>
              </w:rPr>
              <w:t xml:space="preserve">        </w:t>
            </w:r>
            <w:r w:rsidR="009D14CB">
              <w:rPr>
                <w:rFonts w:eastAsia="MS Mincho"/>
                <w:sz w:val="22"/>
                <w:szCs w:val="22"/>
              </w:rPr>
              <w:t xml:space="preserve">                </w:t>
            </w:r>
            <w:r w:rsidRPr="002E2CBB">
              <w:rPr>
                <w:rFonts w:eastAsia="MS Mincho"/>
                <w:sz w:val="22"/>
                <w:szCs w:val="22"/>
              </w:rPr>
              <w:t>ΥΠΟΓΡΑΦΗ:</w:t>
            </w:r>
          </w:p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</w:tr>
    </w:tbl>
    <w:p w:rsidR="009D14CB" w:rsidRDefault="009D14CB" w:rsidP="000C549A">
      <w:pPr>
        <w:pStyle w:val="a3"/>
        <w:rPr>
          <w:rFonts w:eastAsia="MS Mincho"/>
          <w:sz w:val="22"/>
          <w:szCs w:val="22"/>
        </w:rPr>
      </w:pPr>
    </w:p>
    <w:p w:rsidR="007160F8" w:rsidRPr="00000337" w:rsidRDefault="007160F8" w:rsidP="000C549A">
      <w:pPr>
        <w:pStyle w:val="a3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Η Κατάσταση Πληρώματος παραλήφθηκε από τον/την</w:t>
      </w:r>
    </w:p>
    <w:p w:rsidR="00A61D0D" w:rsidRPr="00000337" w:rsidRDefault="00A61D0D" w:rsidP="000C549A">
      <w:pPr>
        <w:pStyle w:val="a3"/>
        <w:rPr>
          <w:rFonts w:eastAsia="MS Mincho"/>
          <w:sz w:val="22"/>
          <w:szCs w:val="22"/>
        </w:rPr>
      </w:pPr>
    </w:p>
    <w:p w:rsidR="007160F8" w:rsidRDefault="007160F8" w:rsidP="007160F8">
      <w:pPr>
        <w:pStyle w:val="a3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ΟΝΟΜΑΤ</w:t>
      </w:r>
      <w:r>
        <w:rPr>
          <w:rFonts w:eastAsia="MS Mincho"/>
          <w:sz w:val="22"/>
          <w:szCs w:val="22"/>
          <w:lang w:val="en-US"/>
        </w:rPr>
        <w:t>E</w:t>
      </w:r>
      <w:r>
        <w:rPr>
          <w:rFonts w:eastAsia="MS Mincho"/>
          <w:sz w:val="22"/>
          <w:szCs w:val="22"/>
        </w:rPr>
        <w:t>ΠΩΝΥΜΟ:</w:t>
      </w:r>
      <w:r w:rsidR="0059666D" w:rsidRPr="00000337">
        <w:rPr>
          <w:rFonts w:eastAsia="MS Mincho"/>
          <w:sz w:val="22"/>
          <w:szCs w:val="22"/>
        </w:rPr>
        <w:t xml:space="preserve">                  </w:t>
      </w:r>
      <w:r w:rsidR="0059666D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ΙΔΙΟΤΗΤΑ: </w:t>
      </w:r>
    </w:p>
    <w:p w:rsidR="00F40005" w:rsidRPr="00000337" w:rsidRDefault="007160F8" w:rsidP="00D941E1">
      <w:pPr>
        <w:pStyle w:val="a3"/>
        <w:spacing w:line="480" w:lineRule="auto"/>
        <w:rPr>
          <w:rFonts w:eastAsia="MS Mincho"/>
        </w:rPr>
      </w:pPr>
      <w:r>
        <w:rPr>
          <w:rFonts w:eastAsia="MS Mincho"/>
          <w:sz w:val="22"/>
          <w:szCs w:val="22"/>
        </w:rPr>
        <w:t>ΤΟΠΟΣ:</w:t>
      </w:r>
      <w:r w:rsidR="0059666D" w:rsidRPr="00000337">
        <w:rPr>
          <w:rFonts w:eastAsia="MS Mincho"/>
          <w:sz w:val="22"/>
          <w:szCs w:val="22"/>
        </w:rPr>
        <w:t xml:space="preserve">          </w:t>
      </w:r>
      <w:r w:rsidR="0059666D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ΗΜΕΡΟΜΗΝΙΑ:</w:t>
      </w:r>
      <w:r w:rsidR="0059666D" w:rsidRPr="00000337">
        <w:rPr>
          <w:rFonts w:eastAsia="MS Mincho"/>
          <w:sz w:val="22"/>
          <w:szCs w:val="22"/>
        </w:rPr>
        <w:t xml:space="preserve">             </w:t>
      </w:r>
      <w:r w:rsidR="0059666D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ΩΡΑ:</w:t>
      </w:r>
    </w:p>
    <w:sectPr w:rsidR="00F40005" w:rsidRPr="00000337" w:rsidSect="009D1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7" w:right="1151" w:bottom="567" w:left="1151" w:header="142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39" w:rsidRDefault="00325939">
      <w:r>
        <w:separator/>
      </w:r>
    </w:p>
  </w:endnote>
  <w:endnote w:type="continuationSeparator" w:id="0">
    <w:p w:rsidR="00325939" w:rsidRDefault="0032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B7" w:rsidRDefault="00580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BF" w:rsidRDefault="009D14CB" w:rsidP="009D14CB">
    <w:pPr>
      <w:pStyle w:val="a5"/>
      <w:jc w:val="center"/>
    </w:pPr>
    <w:r>
      <w:rPr>
        <w:noProof/>
      </w:rPr>
      <w:drawing>
        <wp:inline distT="0" distB="0" distL="0" distR="0">
          <wp:extent cx="1362075" cy="621447"/>
          <wp:effectExtent l="0" t="0" r="9525" b="0"/>
          <wp:docPr id="2" name="Εικόνα 1" descr="D:\ΙΟΠ\Τα έγγραφά μου\Οι εικόνες μου\ΦΩΤΟΓΡΑΦΙΕΣ\SUPER CARGO\S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ΙΟΠ\Τα έγγραφά μου\Οι εικόνες μου\ΦΩΤΟΓΡΑΦΙΕΣ\SUPER CARGO\SC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1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B7" w:rsidRDefault="00580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39" w:rsidRDefault="00325939">
      <w:r>
        <w:separator/>
      </w:r>
    </w:p>
  </w:footnote>
  <w:footnote w:type="continuationSeparator" w:id="0">
    <w:p w:rsidR="00325939" w:rsidRDefault="0032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B7" w:rsidRDefault="005807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79" w:rsidRPr="00636379" w:rsidRDefault="0059666D" w:rsidP="00636379">
    <w:pPr>
      <w:rPr>
        <w:lang w:val="en-US" w:eastAsia="ar-SA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2669540</wp:posOffset>
          </wp:positionH>
          <wp:positionV relativeFrom="paragraph">
            <wp:posOffset>128905</wp:posOffset>
          </wp:positionV>
          <wp:extent cx="760730" cy="760730"/>
          <wp:effectExtent l="19050" t="0" r="1270" b="0"/>
          <wp:wrapTight wrapText="bothSides">
            <wp:wrapPolygon edited="0">
              <wp:start x="-541" y="0"/>
              <wp:lineTo x="-541" y="21095"/>
              <wp:lineTo x="21636" y="21095"/>
              <wp:lineTo x="21636" y="0"/>
              <wp:lineTo x="-541" y="0"/>
            </wp:wrapPolygon>
          </wp:wrapTight>
          <wp:docPr id="10" name="Εικόνα 10" descr="i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B7" w:rsidRDefault="005807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A03E6"/>
    <w:rsid w:val="00000337"/>
    <w:rsid w:val="00015ED1"/>
    <w:rsid w:val="000236EB"/>
    <w:rsid w:val="0006444B"/>
    <w:rsid w:val="000850A0"/>
    <w:rsid w:val="000B3152"/>
    <w:rsid w:val="000C549A"/>
    <w:rsid w:val="0010600A"/>
    <w:rsid w:val="00115755"/>
    <w:rsid w:val="001270AA"/>
    <w:rsid w:val="00193AEC"/>
    <w:rsid w:val="001955A7"/>
    <w:rsid w:val="002131D3"/>
    <w:rsid w:val="00224ACC"/>
    <w:rsid w:val="002A6203"/>
    <w:rsid w:val="002B03AB"/>
    <w:rsid w:val="002C1779"/>
    <w:rsid w:val="002C5987"/>
    <w:rsid w:val="002E2CBB"/>
    <w:rsid w:val="003022EC"/>
    <w:rsid w:val="00325939"/>
    <w:rsid w:val="0034432D"/>
    <w:rsid w:val="003605B0"/>
    <w:rsid w:val="00372DBF"/>
    <w:rsid w:val="003A3014"/>
    <w:rsid w:val="003B4DDD"/>
    <w:rsid w:val="003B6104"/>
    <w:rsid w:val="003C299B"/>
    <w:rsid w:val="003E1877"/>
    <w:rsid w:val="004003C5"/>
    <w:rsid w:val="00414AB3"/>
    <w:rsid w:val="00437E0B"/>
    <w:rsid w:val="00441854"/>
    <w:rsid w:val="00444191"/>
    <w:rsid w:val="004D090F"/>
    <w:rsid w:val="004D197B"/>
    <w:rsid w:val="004F0D3A"/>
    <w:rsid w:val="004F2368"/>
    <w:rsid w:val="00500832"/>
    <w:rsid w:val="00540893"/>
    <w:rsid w:val="00557741"/>
    <w:rsid w:val="0057192D"/>
    <w:rsid w:val="005807B7"/>
    <w:rsid w:val="00590AB7"/>
    <w:rsid w:val="00595FA1"/>
    <w:rsid w:val="0059666D"/>
    <w:rsid w:val="0059793D"/>
    <w:rsid w:val="005C3220"/>
    <w:rsid w:val="005C6C09"/>
    <w:rsid w:val="005E2507"/>
    <w:rsid w:val="00625B2F"/>
    <w:rsid w:val="00636379"/>
    <w:rsid w:val="00691F94"/>
    <w:rsid w:val="006938DC"/>
    <w:rsid w:val="00696511"/>
    <w:rsid w:val="006B6316"/>
    <w:rsid w:val="006C1032"/>
    <w:rsid w:val="006C6C4C"/>
    <w:rsid w:val="006F71B9"/>
    <w:rsid w:val="007160F8"/>
    <w:rsid w:val="0072495F"/>
    <w:rsid w:val="00746EEF"/>
    <w:rsid w:val="00786236"/>
    <w:rsid w:val="00790B15"/>
    <w:rsid w:val="00797341"/>
    <w:rsid w:val="007A3719"/>
    <w:rsid w:val="007D4F26"/>
    <w:rsid w:val="007E2382"/>
    <w:rsid w:val="007E522A"/>
    <w:rsid w:val="007F6CBD"/>
    <w:rsid w:val="00815E49"/>
    <w:rsid w:val="00866AF7"/>
    <w:rsid w:val="008D23FE"/>
    <w:rsid w:val="008E31F7"/>
    <w:rsid w:val="00910780"/>
    <w:rsid w:val="00982451"/>
    <w:rsid w:val="009C4A9C"/>
    <w:rsid w:val="009D14CB"/>
    <w:rsid w:val="009E69E5"/>
    <w:rsid w:val="00A61D0D"/>
    <w:rsid w:val="00A6354F"/>
    <w:rsid w:val="00A84041"/>
    <w:rsid w:val="00A850AA"/>
    <w:rsid w:val="00AB3416"/>
    <w:rsid w:val="00B64638"/>
    <w:rsid w:val="00B745E2"/>
    <w:rsid w:val="00BA03E6"/>
    <w:rsid w:val="00BA3F6D"/>
    <w:rsid w:val="00BA72A1"/>
    <w:rsid w:val="00BC263D"/>
    <w:rsid w:val="00BD35EE"/>
    <w:rsid w:val="00BD56F2"/>
    <w:rsid w:val="00C54806"/>
    <w:rsid w:val="00C5799C"/>
    <w:rsid w:val="00CA1A00"/>
    <w:rsid w:val="00CB47DA"/>
    <w:rsid w:val="00CF5E05"/>
    <w:rsid w:val="00D01B23"/>
    <w:rsid w:val="00D42176"/>
    <w:rsid w:val="00D429B4"/>
    <w:rsid w:val="00D677ED"/>
    <w:rsid w:val="00D941E1"/>
    <w:rsid w:val="00DB48E4"/>
    <w:rsid w:val="00DC62B6"/>
    <w:rsid w:val="00DE278A"/>
    <w:rsid w:val="00DE2A77"/>
    <w:rsid w:val="00F15837"/>
    <w:rsid w:val="00F40005"/>
    <w:rsid w:val="00FA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AE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A330A"/>
    <w:pPr>
      <w:keepNext/>
      <w:numPr>
        <w:numId w:val="1"/>
      </w:numPr>
      <w:suppressAutoHyphens/>
      <w:jc w:val="center"/>
      <w:outlineLvl w:val="0"/>
    </w:pPr>
    <w:rPr>
      <w:rFonts w:ascii="Calibri" w:hAnsi="Calibri" w:cs="Tahoma"/>
      <w:sz w:val="28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93AEC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193AE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193AE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C5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D19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Προεπιλεγμένη γραμματοσειρά1"/>
    <w:rsid w:val="003022EC"/>
  </w:style>
  <w:style w:type="character" w:customStyle="1" w:styleId="Char">
    <w:name w:val="Απλό κείμενο Char"/>
    <w:link w:val="a3"/>
    <w:rsid w:val="003022EC"/>
    <w:rPr>
      <w:rFonts w:ascii="Courier New" w:hAnsi="Courier New" w:cs="Courier New"/>
      <w:lang w:val="el-GR" w:eastAsia="el-GR" w:bidi="ar-SA"/>
    </w:rPr>
  </w:style>
  <w:style w:type="character" w:customStyle="1" w:styleId="FooterChar">
    <w:name w:val="Footer Char"/>
    <w:rsid w:val="003022EC"/>
    <w:rPr>
      <w:rFonts w:ascii="Times New Roman" w:hAnsi="Times New Roman" w:cs="Times New Roman"/>
      <w:sz w:val="24"/>
      <w:szCs w:val="24"/>
      <w:lang w:val="el-GR"/>
    </w:rPr>
  </w:style>
  <w:style w:type="paragraph" w:customStyle="1" w:styleId="11">
    <w:name w:val="Απλό κείμενο1"/>
    <w:basedOn w:val="a"/>
    <w:rsid w:val="003022EC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1Char">
    <w:name w:val="Επικεφαλίδα 1 Char"/>
    <w:basedOn w:val="a0"/>
    <w:link w:val="1"/>
    <w:rsid w:val="00FA330A"/>
    <w:rPr>
      <w:rFonts w:ascii="Calibri" w:hAnsi="Calibri" w:cs="Tahoma"/>
      <w:sz w:val="28"/>
      <w:szCs w:val="22"/>
      <w:lang w:val="en-US" w:eastAsia="ar-SA"/>
    </w:rPr>
  </w:style>
  <w:style w:type="character" w:customStyle="1" w:styleId="Char0">
    <w:name w:val="Υποσέλιδο Char"/>
    <w:basedOn w:val="a0"/>
    <w:link w:val="a5"/>
    <w:uiPriority w:val="99"/>
    <w:rsid w:val="00372D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57A7-0E29-46CE-9929-B3337F06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ΣΥΜΜΕΤΟΧΗΣ ΣΕ ΑΓΩΝΑ ΙΣΤΙΟΠΛΟΙΑΣ ΑΝΟΙΚΤΗΣ θΑΛΑΣΣΑΣ</vt:lpstr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ΣΥΜΜΕΤΟΧΗΣ ΣΕ ΑΓΩΝΑ ΙΣΤΙΟΠΛΟΙΑΣ ΑΝΟΙΚΤΗΣ θΑΛΑΣΣΑΣ</dc:title>
  <dc:creator>I.O.PATRON; phil</dc:creator>
  <cp:lastModifiedBy>user</cp:lastModifiedBy>
  <cp:revision>7</cp:revision>
  <cp:lastPrinted>2014-04-15T08:07:00Z</cp:lastPrinted>
  <dcterms:created xsi:type="dcterms:W3CDTF">2016-06-09T09:11:00Z</dcterms:created>
  <dcterms:modified xsi:type="dcterms:W3CDTF">2022-05-12T11:14:00Z</dcterms:modified>
</cp:coreProperties>
</file>